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64B03BDE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285491">
        <w:rPr>
          <w:rFonts w:ascii="Gotham Book" w:hAnsi="Gotham Book"/>
          <w:sz w:val="18"/>
          <w:szCs w:val="18"/>
        </w:rPr>
        <w:t xml:space="preserve"> </w:t>
      </w:r>
      <w:r w:rsidR="00285491" w:rsidRPr="00E64953">
        <w:rPr>
          <w:rFonts w:ascii="Gotham Book" w:hAnsi="Gotham Book"/>
          <w:sz w:val="18"/>
          <w:szCs w:val="18"/>
        </w:rPr>
        <w:t xml:space="preserve">• </w:t>
      </w:r>
      <w:r w:rsidR="00285491">
        <w:rPr>
          <w:rFonts w:ascii="Gotham Book" w:hAnsi="Gotham Book"/>
          <w:sz w:val="18"/>
          <w:szCs w:val="18"/>
        </w:rPr>
        <w:t>US Citizen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7FB17052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 w:rsidR="00B329C2">
        <w:rPr>
          <w:rFonts w:ascii="Gotham Book" w:hAnsi="Gotham Book"/>
          <w:sz w:val="19"/>
          <w:szCs w:val="19"/>
        </w:rPr>
        <w:t>n</w:t>
      </w:r>
      <w:r>
        <w:rPr>
          <w:rFonts w:ascii="Gotham Book" w:hAnsi="Gotham Book"/>
          <w:sz w:val="19"/>
          <w:szCs w:val="19"/>
        </w:rPr>
        <w:t xml:space="preserve"> </w:t>
      </w:r>
      <w:r w:rsidR="00B329C2">
        <w:rPr>
          <w:rFonts w:ascii="Gotham Book" w:hAnsi="Gotham Book"/>
          <w:sz w:val="19"/>
          <w:szCs w:val="19"/>
        </w:rPr>
        <w:t xml:space="preserve">internship or </w:t>
      </w:r>
      <w:r>
        <w:rPr>
          <w:rFonts w:ascii="Gotham Book" w:hAnsi="Gotham Book"/>
          <w:sz w:val="19"/>
          <w:szCs w:val="19"/>
        </w:rPr>
        <w:t>full-time engineering position</w:t>
      </w:r>
      <w:r w:rsidR="00285491">
        <w:rPr>
          <w:rFonts w:ascii="Gotham Book" w:hAnsi="Gotham Book"/>
          <w:sz w:val="19"/>
          <w:szCs w:val="19"/>
        </w:rPr>
        <w:t xml:space="preserve"> within the Aerospace and spaceflight industry. 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18F83CBE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</w:t>
      </w:r>
      <w:r w:rsidR="00864A46">
        <w:rPr>
          <w:rFonts w:ascii="Gotham Book" w:hAnsi="Gotham Book"/>
          <w:sz w:val="19"/>
          <w:szCs w:val="19"/>
        </w:rPr>
        <w:t>CNC</w:t>
      </w:r>
      <w:r>
        <w:rPr>
          <w:rFonts w:ascii="Gotham Book" w:hAnsi="Gotham Book"/>
          <w:sz w:val="19"/>
          <w:szCs w:val="19"/>
        </w:rPr>
        <w:t xml:space="preserve">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270D3A56" w14:textId="77777777" w:rsidR="00E66B12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5" w:name="_Hlk482823248"/>
      <w:r>
        <w:rPr>
          <w:rFonts w:ascii="Gotham Book" w:hAnsi="Gotham Book"/>
          <w:b/>
          <w:sz w:val="19"/>
          <w:szCs w:val="19"/>
        </w:rPr>
        <w:t xml:space="preserve">Extracurricular Experience: </w:t>
      </w:r>
      <w:r>
        <w:rPr>
          <w:rFonts w:ascii="Gotham Book" w:hAnsi="Gotham Book"/>
          <w:b/>
          <w:sz w:val="19"/>
          <w:szCs w:val="19"/>
        </w:rPr>
        <w:tab/>
      </w:r>
    </w:p>
    <w:p w14:paraId="4183C51E" w14:textId="77777777" w:rsidR="00E66B12" w:rsidRPr="00C855B6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772DE9E2" w14:textId="1E036752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</w:t>
      </w:r>
      <w:r w:rsidR="002610D1">
        <w:rPr>
          <w:rFonts w:ascii="Gotham Book" w:hAnsi="Gotham Book"/>
          <w:i/>
          <w:sz w:val="19"/>
          <w:szCs w:val="19"/>
        </w:rPr>
        <w:t xml:space="preserve"> and</w:t>
      </w:r>
      <w:r>
        <w:rPr>
          <w:rFonts w:ascii="Gotham Book" w:hAnsi="Gotham Book"/>
          <w:i/>
          <w:sz w:val="19"/>
          <w:szCs w:val="19"/>
        </w:rPr>
        <w:t xml:space="preserve"> Frame Lead</w:t>
      </w:r>
    </w:p>
    <w:bookmarkEnd w:id="5"/>
    <w:p w14:paraId="37728913" w14:textId="7D839BF2" w:rsidR="00E66B12" w:rsidRPr="00E7755A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Board member, in charge of the Member Body </w:t>
      </w:r>
      <w:r w:rsidR="00285491">
        <w:rPr>
          <w:rFonts w:ascii="Gotham Book" w:hAnsi="Gotham Book"/>
          <w:sz w:val="19"/>
          <w:szCs w:val="19"/>
        </w:rPr>
        <w:t xml:space="preserve">consisting of 45 members </w:t>
      </w:r>
      <w:r w:rsidRPr="00E76BA7">
        <w:rPr>
          <w:rFonts w:ascii="Gotham Book" w:hAnsi="Gotham Book"/>
          <w:sz w:val="19"/>
          <w:szCs w:val="19"/>
        </w:rPr>
        <w:t>and leading Frame Team</w:t>
      </w:r>
      <w:r w:rsidR="00285491">
        <w:rPr>
          <w:rFonts w:ascii="Gotham Book" w:hAnsi="Gotham Book"/>
          <w:sz w:val="19"/>
          <w:szCs w:val="19"/>
        </w:rPr>
        <w:t xml:space="preserve"> consisting of 10 members including 3 senior capstones.  </w:t>
      </w:r>
    </w:p>
    <w:p w14:paraId="40016F0D" w14:textId="0B214662" w:rsidR="00E66B12" w:rsidRDefault="00E66B12" w:rsidP="00E66B12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with successful integration of each program’s components. Critical to our Hybrid Rocket with a propulsion unit capable of </w:t>
      </w:r>
      <w:r w:rsidR="00864A46">
        <w:rPr>
          <w:rFonts w:ascii="Gotham Book" w:hAnsi="Gotham Book"/>
          <w:sz w:val="19"/>
          <w:szCs w:val="19"/>
        </w:rPr>
        <w:t>200lbs</w:t>
      </w:r>
      <w:r>
        <w:rPr>
          <w:rFonts w:ascii="Gotham Book" w:hAnsi="Gotham Book"/>
          <w:sz w:val="19"/>
          <w:szCs w:val="19"/>
        </w:rPr>
        <w:t xml:space="preserve"> of thrust.   </w:t>
      </w:r>
    </w:p>
    <w:p w14:paraId="1695D9B2" w14:textId="56935069" w:rsidR="00864A46" w:rsidRDefault="00864A46" w:rsidP="00E66B12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veloped </w:t>
      </w:r>
      <w:r w:rsidR="005E7795">
        <w:rPr>
          <w:rFonts w:ascii="Gotham Book" w:hAnsi="Gotham Book"/>
          <w:sz w:val="19"/>
          <w:szCs w:val="19"/>
        </w:rPr>
        <w:t xml:space="preserve">2D/3D </w:t>
      </w:r>
      <w:r>
        <w:rPr>
          <w:rFonts w:ascii="Gotham Book" w:hAnsi="Gotham Book"/>
          <w:sz w:val="19"/>
          <w:szCs w:val="19"/>
        </w:rPr>
        <w:t xml:space="preserve">CAD models of our </w:t>
      </w:r>
      <w:r w:rsidR="005E7795">
        <w:rPr>
          <w:rFonts w:ascii="Gotham Book" w:hAnsi="Gotham Book"/>
          <w:sz w:val="19"/>
          <w:szCs w:val="19"/>
        </w:rPr>
        <w:t>rocket’s</w:t>
      </w:r>
      <w:r>
        <w:rPr>
          <w:rFonts w:ascii="Gotham Book" w:hAnsi="Gotham Book"/>
          <w:sz w:val="19"/>
          <w:szCs w:val="19"/>
        </w:rPr>
        <w:t xml:space="preserve"> st</w:t>
      </w:r>
      <w:bookmarkStart w:id="6" w:name="_GoBack"/>
      <w:bookmarkEnd w:id="6"/>
      <w:r>
        <w:rPr>
          <w:rFonts w:ascii="Gotham Book" w:hAnsi="Gotham Book"/>
          <w:sz w:val="19"/>
          <w:szCs w:val="19"/>
        </w:rPr>
        <w:t>ructural components</w:t>
      </w:r>
      <w:r w:rsidR="005E7795">
        <w:rPr>
          <w:rFonts w:ascii="Gotham Book" w:hAnsi="Gotham Book"/>
          <w:sz w:val="19"/>
          <w:szCs w:val="19"/>
        </w:rPr>
        <w:t xml:space="preserve">. Designs </w:t>
      </w:r>
      <w:r>
        <w:rPr>
          <w:rFonts w:ascii="Gotham Book" w:hAnsi="Gotham Book"/>
          <w:sz w:val="19"/>
          <w:szCs w:val="19"/>
        </w:rPr>
        <w:t xml:space="preserve">reinforced with FEA and </w:t>
      </w:r>
      <w:r w:rsidR="005E7795">
        <w:rPr>
          <w:rFonts w:ascii="Gotham Book" w:hAnsi="Gotham Book"/>
          <w:sz w:val="19"/>
          <w:szCs w:val="19"/>
        </w:rPr>
        <w:t xml:space="preserve">considerations to machining constraints and the physics behind the design. </w:t>
      </w:r>
    </w:p>
    <w:p w14:paraId="120E14B3" w14:textId="77777777" w:rsid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rong experience with propulsion system design principles though iterative testing of our hybrid engine.</w:t>
      </w:r>
    </w:p>
    <w:p w14:paraId="413CDBBD" w14:textId="77777777" w:rsidR="00E66B12" w:rsidRPr="00FF5A88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depth knowledge of propulsion system components and their respective interfaces through extracurricular research of general rocketry and specifically hybrid rocket propulsion. </w:t>
      </w:r>
    </w:p>
    <w:p w14:paraId="1E92EC04" w14:textId="63FF63F9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Society of Physics Students Member                                                                                                      January 2017 – </w:t>
      </w:r>
      <w:r w:rsidR="00C96883">
        <w:rPr>
          <w:rFonts w:ascii="Gotham Book" w:hAnsi="Gotham Book"/>
          <w:b/>
          <w:sz w:val="19"/>
          <w:szCs w:val="19"/>
        </w:rPr>
        <w:t>August 2018</w:t>
      </w:r>
    </w:p>
    <w:p w14:paraId="057506C3" w14:textId="77777777" w:rsidR="00E66B12" w:rsidRPr="00B269D9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005A6625" w14:textId="0C83377E" w:rsidR="00E66B12" w:rsidRP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</w:p>
    <w:bookmarkEnd w:id="7"/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F96792E" w14:textId="6476A180" w:rsidR="00E66B12" w:rsidRDefault="00E66B12" w:rsidP="00E66B12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bookmarkStart w:id="8" w:name="_Hlk418983124"/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9" w:name="_Hlk482822188"/>
      <w:bookmarkStart w:id="10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6AB3A46A" w14:textId="77777777" w:rsidR="00E66B12" w:rsidRPr="005A7BCE" w:rsidRDefault="00E66B12" w:rsidP="00E66B12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>
        <w:rPr>
          <w:rFonts w:ascii="Gotham Book" w:hAnsi="Gotham Book"/>
          <w:i/>
          <w:sz w:val="19"/>
          <w:szCs w:val="19"/>
        </w:rPr>
        <w:t>Engineering Intern</w:t>
      </w:r>
    </w:p>
    <w:p w14:paraId="08B75406" w14:textId="77777777" w:rsidR="00E66B12" w:rsidRPr="00A003AE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ion of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</w:t>
      </w:r>
      <w:r>
        <w:rPr>
          <w:rFonts w:ascii="Gotham Book" w:hAnsi="Gotham Book"/>
          <w:sz w:val="19"/>
          <w:szCs w:val="19"/>
        </w:rPr>
        <w:t>, with programming of 5-axis mills through Mastercam</w:t>
      </w:r>
      <w:r w:rsidRPr="00A003AE">
        <w:rPr>
          <w:rFonts w:ascii="Gotham Book" w:hAnsi="Gotham Book"/>
          <w:sz w:val="19"/>
          <w:szCs w:val="19"/>
        </w:rPr>
        <w:t xml:space="preserve"> </w:t>
      </w:r>
    </w:p>
    <w:p w14:paraId="4EF59C65" w14:textId="7C9EFFC0" w:rsidR="00E66B12" w:rsidRPr="00285491" w:rsidRDefault="00E66B12" w:rsidP="00285491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3F7DAF6D" w14:textId="4C1F861B" w:rsid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veloped data analysis software for data management and control</w:t>
      </w:r>
      <w:r w:rsidR="007E5E8C">
        <w:rPr>
          <w:rFonts w:ascii="Gotham Book" w:hAnsi="Gotham Book"/>
          <w:sz w:val="19"/>
          <w:szCs w:val="19"/>
        </w:rPr>
        <w:t>, expanded program’s capability by 30%</w:t>
      </w:r>
      <w:r>
        <w:rPr>
          <w:rFonts w:ascii="Gotham Book" w:hAnsi="Gotham Book"/>
          <w:sz w:val="19"/>
          <w:szCs w:val="19"/>
        </w:rPr>
        <w:t xml:space="preserve">. Data considerations consisted of material analysis, characterization, and testing. </w:t>
      </w:r>
    </w:p>
    <w:p w14:paraId="286D4DB2" w14:textId="044A8101" w:rsidR="00285491" w:rsidRDefault="00285491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</w:t>
      </w:r>
      <w:r>
        <w:rPr>
          <w:rFonts w:ascii="Gotham Book" w:hAnsi="Gotham Book"/>
          <w:sz w:val="19"/>
          <w:szCs w:val="19"/>
        </w:rPr>
        <w:t xml:space="preserve"> and willingness to thrive in a fast-paced e</w:t>
      </w:r>
      <w:r w:rsidRPr="00C154A8">
        <w:rPr>
          <w:rFonts w:ascii="Gotham Book" w:hAnsi="Gotham Book"/>
          <w:sz w:val="19"/>
          <w:szCs w:val="19"/>
        </w:rPr>
        <w:t xml:space="preserve">ngineering </w:t>
      </w:r>
      <w:r>
        <w:rPr>
          <w:rFonts w:ascii="Gotham Book" w:hAnsi="Gotham Book"/>
          <w:sz w:val="19"/>
          <w:szCs w:val="19"/>
        </w:rPr>
        <w:t>environment</w:t>
      </w:r>
      <w:r w:rsidRPr="00C154A8">
        <w:rPr>
          <w:rFonts w:ascii="Gotham Book" w:hAnsi="Gotham Book"/>
          <w:sz w:val="19"/>
          <w:szCs w:val="19"/>
        </w:rPr>
        <w:t xml:space="preserve">.  </w:t>
      </w:r>
    </w:p>
    <w:p w14:paraId="53BFAF2E" w14:textId="77777777" w:rsidR="00E66B12" w:rsidRPr="00C154A8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monstration of a highly motivated mindset and drive to projects, assigned and self-directed. </w:t>
      </w:r>
    </w:p>
    <w:p w14:paraId="7BB05598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36D098E9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7B8703AC" w14:textId="250759CC" w:rsidR="00E66B12" w:rsidRPr="00B0074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  <w:r w:rsidR="00715D93">
        <w:rPr>
          <w:rFonts w:ascii="Gotham Book" w:hAnsi="Gotham Book"/>
          <w:sz w:val="19"/>
          <w:szCs w:val="19"/>
        </w:rPr>
        <w:t xml:space="preserve"> Critical to achieving a spin polarization of 14</w:t>
      </w:r>
      <w:r w:rsidR="002610D1">
        <w:rPr>
          <w:rFonts w:ascii="Gotham Book" w:hAnsi="Gotham Book"/>
          <w:sz w:val="19"/>
          <w:szCs w:val="19"/>
        </w:rPr>
        <w:t>%</w:t>
      </w:r>
      <w:r w:rsidR="00715D93">
        <w:rPr>
          <w:rFonts w:ascii="Gotham Book" w:hAnsi="Gotham Book"/>
          <w:sz w:val="19"/>
          <w:szCs w:val="19"/>
        </w:rPr>
        <w:t xml:space="preserve">. </w:t>
      </w:r>
    </w:p>
    <w:p w14:paraId="05A4E64F" w14:textId="77777777" w:rsidR="00E66B12" w:rsidRP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sted professors in development and implementation of experiments           </w:t>
      </w:r>
    </w:p>
    <w:p w14:paraId="22240BE4" w14:textId="77777777" w:rsidR="00E66B12" w:rsidRPr="00E672C2" w:rsidRDefault="00E66B12" w:rsidP="00E66B12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BE8DD3A" w14:textId="77777777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present</w:t>
      </w:r>
    </w:p>
    <w:p w14:paraId="0F7BEB24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bookmarkEnd w:id="9"/>
    <w:bookmarkEnd w:id="10"/>
    <w:p w14:paraId="1FF87B3A" w14:textId="77777777" w:rsidR="00E66B12" w:rsidRPr="005A3823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1A9C2DEC" w14:textId="77777777" w:rsidR="00E66B12" w:rsidRPr="003F344B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8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00449C4" w14:textId="6E5BB4EB" w:rsidR="000A7CD5" w:rsidRPr="00864A46" w:rsidRDefault="000A7CD5" w:rsidP="00864A46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607BC695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 w:rsidR="002610D1">
        <w:rPr>
          <w:rFonts w:ascii="Gotham Book" w:hAnsi="Gotham Book"/>
          <w:b/>
          <w:sz w:val="19"/>
          <w:szCs w:val="19"/>
        </w:rPr>
        <w:t>August</w:t>
      </w:r>
      <w:r>
        <w:rPr>
          <w:rFonts w:ascii="Gotham Book" w:hAnsi="Gotham Book"/>
          <w:b/>
          <w:sz w:val="19"/>
          <w:szCs w:val="19"/>
        </w:rPr>
        <w:t xml:space="preserve"> 2017 – </w:t>
      </w:r>
      <w:r w:rsidR="002610D1">
        <w:rPr>
          <w:rFonts w:ascii="Gotham Book" w:hAnsi="Gotham Book"/>
          <w:b/>
          <w:sz w:val="19"/>
          <w:szCs w:val="19"/>
        </w:rPr>
        <w:t>August 2019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50EB0" w14:textId="77777777" w:rsidR="004E36AE" w:rsidRDefault="004E36AE" w:rsidP="00937ACC">
      <w:r>
        <w:separator/>
      </w:r>
    </w:p>
  </w:endnote>
  <w:endnote w:type="continuationSeparator" w:id="0">
    <w:p w14:paraId="71CCE7FA" w14:textId="77777777" w:rsidR="004E36AE" w:rsidRDefault="004E36AE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A8CA" w14:textId="77777777" w:rsidR="004E36AE" w:rsidRDefault="004E36AE" w:rsidP="00937ACC">
      <w:r>
        <w:separator/>
      </w:r>
    </w:p>
  </w:footnote>
  <w:footnote w:type="continuationSeparator" w:id="0">
    <w:p w14:paraId="647D53DA" w14:textId="77777777" w:rsidR="004E36AE" w:rsidRDefault="004E36AE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1E587B"/>
    <w:rsid w:val="00204EC2"/>
    <w:rsid w:val="0021147B"/>
    <w:rsid w:val="0021409B"/>
    <w:rsid w:val="00225222"/>
    <w:rsid w:val="00226D67"/>
    <w:rsid w:val="00227D39"/>
    <w:rsid w:val="00237901"/>
    <w:rsid w:val="00246304"/>
    <w:rsid w:val="002610D1"/>
    <w:rsid w:val="0026646A"/>
    <w:rsid w:val="00270508"/>
    <w:rsid w:val="002751E8"/>
    <w:rsid w:val="00285491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3205A"/>
    <w:rsid w:val="00466228"/>
    <w:rsid w:val="00484C1C"/>
    <w:rsid w:val="004868D2"/>
    <w:rsid w:val="004B0601"/>
    <w:rsid w:val="004B2095"/>
    <w:rsid w:val="004E36AE"/>
    <w:rsid w:val="004F245C"/>
    <w:rsid w:val="00501B63"/>
    <w:rsid w:val="00534602"/>
    <w:rsid w:val="00550917"/>
    <w:rsid w:val="0055101F"/>
    <w:rsid w:val="005547D5"/>
    <w:rsid w:val="00583371"/>
    <w:rsid w:val="005840B0"/>
    <w:rsid w:val="00590AA0"/>
    <w:rsid w:val="005E07BB"/>
    <w:rsid w:val="005E7795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C7698"/>
    <w:rsid w:val="006D7021"/>
    <w:rsid w:val="006F3DA0"/>
    <w:rsid w:val="00714703"/>
    <w:rsid w:val="00715D93"/>
    <w:rsid w:val="00733963"/>
    <w:rsid w:val="007610CB"/>
    <w:rsid w:val="00781AE4"/>
    <w:rsid w:val="007827C9"/>
    <w:rsid w:val="007A21D7"/>
    <w:rsid w:val="007A2329"/>
    <w:rsid w:val="007A6DE1"/>
    <w:rsid w:val="007E5E8C"/>
    <w:rsid w:val="00834607"/>
    <w:rsid w:val="008428EF"/>
    <w:rsid w:val="008511D4"/>
    <w:rsid w:val="00864A46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329C2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9688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51B3C"/>
    <w:rsid w:val="00E605A3"/>
    <w:rsid w:val="00E66B12"/>
    <w:rsid w:val="00E70602"/>
    <w:rsid w:val="00E7755A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B601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24BB-CAB9-4313-85D4-552DDEF9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Wade, Alice C</cp:lastModifiedBy>
  <cp:revision>9</cp:revision>
  <cp:lastPrinted>2019-08-05T23:21:00Z</cp:lastPrinted>
  <dcterms:created xsi:type="dcterms:W3CDTF">2019-10-26T18:36:00Z</dcterms:created>
  <dcterms:modified xsi:type="dcterms:W3CDTF">2019-12-19T01:13:00Z</dcterms:modified>
</cp:coreProperties>
</file>